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E7DD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F5E3B9C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256DA8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E2AFF5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820DB9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61C4E5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20868B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5ED861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4FE025" w14:textId="29B3D144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ИЧЕСКАЯ ДОКУМЕНТАЦИЯ </w:t>
      </w:r>
    </w:p>
    <w:p w14:paraId="42690B8D" w14:textId="77777777" w:rsid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НОГО ПРОДУКТА </w:t>
      </w:r>
    </w:p>
    <w:p w14:paraId="1C9D74C5" w14:textId="1C56A0F1" w:rsidR="00FB16D4" w:rsidRPr="009E628B" w:rsidRDefault="009E628B" w:rsidP="009E62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9E628B">
        <w:rPr>
          <w:rFonts w:ascii="Times New Roman" w:hAnsi="Times New Roman" w:cs="Times New Roman"/>
          <w:sz w:val="32"/>
          <w:szCs w:val="32"/>
        </w:rPr>
        <w:t>DATA PROTECTION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68C363AA" w14:textId="2AD35085" w:rsidR="00FB16D4" w:rsidRDefault="009E62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945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34F42" w14:textId="77777777" w:rsidR="00FB16D4" w:rsidRPr="00147100" w:rsidRDefault="00FB16D4" w:rsidP="00FB16D4">
          <w:pPr>
            <w:pStyle w:val="a5"/>
            <w:spacing w:before="0"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4710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F578F26" w14:textId="03631BE7" w:rsidR="002F7085" w:rsidRPr="002F7085" w:rsidRDefault="00FB16D4" w:rsidP="002F708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70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70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70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959619" w:history="1">
            <w:r w:rsidR="002F7085"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F7085"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7085"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19 \h </w:instrText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7085"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83D0" w14:textId="079CADB0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0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0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A8B1" w14:textId="7E2CEB4B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1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1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057E2" w14:textId="438B90C3" w:rsidR="002F7085" w:rsidRPr="002F7085" w:rsidRDefault="002F7085" w:rsidP="002F708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2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2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3AD0" w14:textId="0280EC7A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3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3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522DE" w14:textId="1811F706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4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4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7684D" w14:textId="08901D07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5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5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4103" w14:textId="739CF643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6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ОЛЬЗОВАТЕЛЮ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6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17C9" w14:textId="033B968F" w:rsidR="002F7085" w:rsidRPr="002F7085" w:rsidRDefault="002F7085" w:rsidP="002F708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7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7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D5210" w14:textId="0DD8118C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8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ЭЦП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8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F3B2" w14:textId="573CA963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29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ЩИТА ФАЙЛОВ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29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E33C" w14:textId="7007EC57" w:rsidR="002F7085" w:rsidRPr="002F7085" w:rsidRDefault="002F7085" w:rsidP="002F708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30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НЛАЙН-ЧАТ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30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3A07" w14:textId="66A60BDE" w:rsidR="002F7085" w:rsidRPr="002F7085" w:rsidRDefault="002F7085" w:rsidP="002F708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31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31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1874" w14:textId="20E213EF" w:rsidR="002F7085" w:rsidRPr="002F7085" w:rsidRDefault="002F7085" w:rsidP="002F708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959632" w:history="1"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2F70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0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 РЕГИСТРАЦИОННЫХ ИЗМЕНЕНИЙ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59632 \h </w:instrTex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F7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57C4" w14:textId="5489E1EC" w:rsidR="00FB16D4" w:rsidRDefault="00FB16D4" w:rsidP="002F7085">
          <w:pPr>
            <w:spacing w:after="0" w:line="360" w:lineRule="auto"/>
            <w:jc w:val="both"/>
          </w:pPr>
          <w:r w:rsidRPr="002F708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54F33F" w14:textId="77777777" w:rsidR="00FB16D4" w:rsidRDefault="00FB16D4" w:rsidP="00FB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B5C3" w14:textId="77777777" w:rsidR="00FB16D4" w:rsidRPr="007037C6" w:rsidRDefault="00FB16D4" w:rsidP="00FB16D4">
      <w:pPr>
        <w:pStyle w:val="a4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15959619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ПРОГРАММЫ</w:t>
      </w:r>
      <w:bookmarkEnd w:id="0"/>
    </w:p>
    <w:p w14:paraId="44BE0009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15959620"/>
      <w:r w:rsidRPr="007037C6">
        <w:rPr>
          <w:rFonts w:ascii="Times New Roman" w:hAnsi="Times New Roman" w:cs="Times New Roman"/>
          <w:b/>
          <w:bCs/>
          <w:sz w:val="32"/>
          <w:szCs w:val="32"/>
        </w:rPr>
        <w:t>ФУНКЦИОНАЛЬНОЕ НАЗНАЧЕНИЕ ПРОГРАММЫ</w:t>
      </w:r>
      <w:bookmarkEnd w:id="1"/>
    </w:p>
    <w:p w14:paraId="48143F66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назначением веб-приложения является</w:t>
      </w:r>
      <w:r w:rsidRPr="00CB22A1">
        <w:rPr>
          <w:rFonts w:ascii="Times New Roman" w:hAnsi="Times New Roman" w:cs="Times New Roman"/>
          <w:sz w:val="28"/>
          <w:szCs w:val="28"/>
        </w:rPr>
        <w:t xml:space="preserve"> работа с электронно-цифровой под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(ЭЦ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0F5A2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предоставляет следующие функции:</w:t>
      </w:r>
    </w:p>
    <w:p w14:paraId="5629DF4F" w14:textId="207EF927" w:rsidR="00FB16D4" w:rsidRDefault="00767D83" w:rsidP="00BD52D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52D0">
        <w:rPr>
          <w:rFonts w:ascii="Times New Roman" w:hAnsi="Times New Roman" w:cs="Times New Roman"/>
          <w:sz w:val="28"/>
          <w:szCs w:val="28"/>
        </w:rPr>
        <w:t xml:space="preserve">абота с </w:t>
      </w:r>
      <w:r w:rsidR="00FB16D4" w:rsidRPr="00BD52D0">
        <w:rPr>
          <w:rFonts w:ascii="Times New Roman" w:hAnsi="Times New Roman" w:cs="Times New Roman"/>
          <w:sz w:val="28"/>
          <w:szCs w:val="28"/>
        </w:rPr>
        <w:t>ЭЦП</w:t>
      </w:r>
      <w:r w:rsidR="00BD52D0">
        <w:rPr>
          <w:rFonts w:ascii="Times New Roman" w:hAnsi="Times New Roman" w:cs="Times New Roman"/>
          <w:sz w:val="28"/>
          <w:szCs w:val="28"/>
        </w:rPr>
        <w:t xml:space="preserve"> (создание, подписание файлов, проверка ЭЦП у файлов, удаление ЭЦП у файлов)</w:t>
      </w:r>
      <w:r w:rsidR="00FB16D4" w:rsidRPr="00BD52D0">
        <w:rPr>
          <w:rFonts w:ascii="Times New Roman" w:hAnsi="Times New Roman" w:cs="Times New Roman"/>
          <w:sz w:val="28"/>
          <w:szCs w:val="28"/>
        </w:rPr>
        <w:t>;</w:t>
      </w:r>
    </w:p>
    <w:p w14:paraId="7B7E9620" w14:textId="3E8E17A0" w:rsidR="00BD52D0" w:rsidRPr="00BD52D0" w:rsidRDefault="00767D83" w:rsidP="00BD52D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D52D0">
        <w:rPr>
          <w:rFonts w:ascii="Times New Roman" w:hAnsi="Times New Roman" w:cs="Times New Roman"/>
          <w:sz w:val="28"/>
          <w:szCs w:val="28"/>
        </w:rPr>
        <w:t>ифрование/расшифрование файлов</w:t>
      </w:r>
      <w:r w:rsidR="00BD52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ECC02" w14:textId="690EEEF3" w:rsidR="00BD52D0" w:rsidRDefault="00767D83" w:rsidP="00767D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52D0">
        <w:rPr>
          <w:rFonts w:ascii="Times New Roman" w:hAnsi="Times New Roman" w:cs="Times New Roman"/>
          <w:sz w:val="28"/>
          <w:szCs w:val="28"/>
        </w:rPr>
        <w:t>нлайн-чат между зарегистрированными пользователями (передача текстовых сообщений, файлов, изображ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1C3EE" w14:textId="77777777" w:rsidR="00767D83" w:rsidRPr="00767D83" w:rsidRDefault="00767D83" w:rsidP="00767D8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68CA18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15959621"/>
      <w:r w:rsidRPr="007037C6">
        <w:rPr>
          <w:rFonts w:ascii="Times New Roman" w:hAnsi="Times New Roman" w:cs="Times New Roman"/>
          <w:b/>
          <w:bCs/>
          <w:sz w:val="32"/>
          <w:szCs w:val="32"/>
        </w:rPr>
        <w:t>ЭКСПЛУАТАЦИОННОЕ НАЗНАЧЕНИЕ ПРОГРАММЫ</w:t>
      </w:r>
      <w:bookmarkEnd w:id="2"/>
    </w:p>
    <w:p w14:paraId="57B7DD48" w14:textId="77777777" w:rsidR="00767D83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создано с целью</w:t>
      </w:r>
      <w:r w:rsidR="00767D83">
        <w:rPr>
          <w:rFonts w:ascii="Times New Roman" w:hAnsi="Times New Roman" w:cs="Times New Roman"/>
          <w:sz w:val="28"/>
          <w:szCs w:val="28"/>
        </w:rPr>
        <w:t>:</w:t>
      </w:r>
    </w:p>
    <w:p w14:paraId="37C84BC7" w14:textId="77777777" w:rsidR="00767D83" w:rsidRDefault="00FB16D4" w:rsidP="00767D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83">
        <w:rPr>
          <w:rFonts w:ascii="Times New Roman" w:hAnsi="Times New Roman" w:cs="Times New Roman"/>
          <w:sz w:val="28"/>
          <w:szCs w:val="28"/>
        </w:rPr>
        <w:t>защиты файлов от несанкционированных изменений с помощью простановки ЭЦП на файл и последующей его проверки для подтверждения целостности файла</w:t>
      </w:r>
      <w:r w:rsidR="00767D83" w:rsidRPr="00767D83">
        <w:rPr>
          <w:rFonts w:ascii="Times New Roman" w:hAnsi="Times New Roman" w:cs="Times New Roman"/>
          <w:sz w:val="28"/>
          <w:szCs w:val="28"/>
        </w:rPr>
        <w:t>;</w:t>
      </w:r>
    </w:p>
    <w:p w14:paraId="2E644C7B" w14:textId="77777777" w:rsidR="00767D83" w:rsidRPr="00767D83" w:rsidRDefault="00767D83" w:rsidP="00767D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83">
        <w:rPr>
          <w:rFonts w:ascii="Times New Roman" w:hAnsi="Times New Roman" w:cs="Times New Roman"/>
          <w:sz w:val="28"/>
          <w:szCs w:val="28"/>
        </w:rPr>
        <w:t>обеспечения конфиденциальности файлов были добавлены функции шифрования и расшифрования файлов;</w:t>
      </w:r>
    </w:p>
    <w:p w14:paraId="121DBFE1" w14:textId="07CCF85D" w:rsidR="00FB16D4" w:rsidRPr="00767D83" w:rsidRDefault="00767D83" w:rsidP="00767D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Pr="0076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безопасного общения между пользователями.</w:t>
      </w:r>
      <w:r w:rsidRPr="00767D83">
        <w:rPr>
          <w:rFonts w:ascii="Times New Roman" w:hAnsi="Times New Roman" w:cs="Times New Roman"/>
          <w:sz w:val="28"/>
          <w:szCs w:val="28"/>
        </w:rPr>
        <w:t xml:space="preserve"> </w:t>
      </w:r>
      <w:r w:rsidR="00FB16D4" w:rsidRPr="00767D83">
        <w:rPr>
          <w:rFonts w:ascii="Times New Roman" w:hAnsi="Times New Roman" w:cs="Times New Roman"/>
          <w:sz w:val="28"/>
          <w:szCs w:val="28"/>
        </w:rPr>
        <w:br w:type="page"/>
      </w:r>
    </w:p>
    <w:p w14:paraId="1A56E751" w14:textId="77777777" w:rsidR="00FB16D4" w:rsidRPr="007037C6" w:rsidRDefault="00FB16D4" w:rsidP="00FB16D4">
      <w:pPr>
        <w:pStyle w:val="a4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15959622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 ВЫПОЛНЕНИЯ ПРОГРАММЫ</w:t>
      </w:r>
      <w:bookmarkEnd w:id="3"/>
    </w:p>
    <w:p w14:paraId="12F4DA55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15959623"/>
      <w:r w:rsidRPr="007037C6">
        <w:rPr>
          <w:rFonts w:ascii="Times New Roman" w:hAnsi="Times New Roman" w:cs="Times New Roman"/>
          <w:b/>
          <w:bCs/>
          <w:sz w:val="32"/>
          <w:szCs w:val="32"/>
        </w:rPr>
        <w:t>КЛИМАТИЧЕСКИЕ УСЛОВИЯ ЭКСПЛУАТАЦИИ</w:t>
      </w:r>
      <w:bookmarkEnd w:id="4"/>
    </w:p>
    <w:p w14:paraId="5668A26E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85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C2E9B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049F37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15959624"/>
      <w:r w:rsidRPr="007037C6">
        <w:rPr>
          <w:rFonts w:ascii="Times New Roman" w:hAnsi="Times New Roman" w:cs="Times New Roman"/>
          <w:b/>
          <w:bCs/>
          <w:sz w:val="32"/>
          <w:szCs w:val="32"/>
        </w:rPr>
        <w:t>МИНИМАЛЬНЫЙ СОСТАВ ТЕХНИЧЕСКИХ СРЕДСТВ</w:t>
      </w:r>
      <w:bookmarkEnd w:id="5"/>
    </w:p>
    <w:p w14:paraId="5D5CCF94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используемых технических (аппаратных) средств для корректной работы веб-приложения</w:t>
      </w:r>
      <w:r w:rsidRPr="00DF3FFF">
        <w:rPr>
          <w:rFonts w:ascii="Times New Roman" w:hAnsi="Times New Roman" w:cs="Times New Roman"/>
          <w:sz w:val="28"/>
          <w:szCs w:val="28"/>
        </w:rPr>
        <w:t xml:space="preserve"> (см. </w:t>
      </w:r>
      <w:r>
        <w:rPr>
          <w:rFonts w:ascii="Times New Roman" w:hAnsi="Times New Roman" w:cs="Times New Roman"/>
          <w:sz w:val="28"/>
          <w:szCs w:val="28"/>
          <w:lang w:val="en-US"/>
        </w:rPr>
        <w:t>Т</w:t>
      </w:r>
      <w:proofErr w:type="spellStart"/>
      <w:r w:rsidRPr="003129AE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3129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1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2)</w:t>
      </w:r>
      <w:r w:rsidRPr="00DF3FFF">
        <w:rPr>
          <w:rFonts w:ascii="Times New Roman" w:hAnsi="Times New Roman" w:cs="Times New Roman"/>
          <w:sz w:val="28"/>
          <w:szCs w:val="28"/>
        </w:rPr>
        <w:t>.</w:t>
      </w:r>
    </w:p>
    <w:p w14:paraId="4C944F5C" w14:textId="77777777" w:rsidR="00FB16D4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B55A28" w14:textId="77777777" w:rsidR="00FB16D4" w:rsidRPr="00B4143C" w:rsidRDefault="00FB16D4" w:rsidP="00FB16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у</w:t>
      </w:r>
      <w:proofErr w:type="spellEnd"/>
    </w:p>
    <w:tbl>
      <w:tblPr>
        <w:tblStyle w:val="a3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B16D4" w14:paraId="1DDB4D45" w14:textId="77777777" w:rsidTr="008E52AA">
        <w:trPr>
          <w:jc w:val="center"/>
        </w:trPr>
        <w:tc>
          <w:tcPr>
            <w:tcW w:w="4672" w:type="dxa"/>
            <w:vAlign w:val="center"/>
          </w:tcPr>
          <w:p w14:paraId="78509349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_Hlk100819297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а</w:t>
            </w:r>
            <w:proofErr w:type="spellEnd"/>
          </w:p>
        </w:tc>
        <w:tc>
          <w:tcPr>
            <w:tcW w:w="4673" w:type="dxa"/>
            <w:vAlign w:val="center"/>
          </w:tcPr>
          <w:p w14:paraId="462F40F2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 Server</w:t>
            </w:r>
          </w:p>
        </w:tc>
      </w:tr>
      <w:tr w:rsidR="00FB16D4" w14:paraId="4932EBC3" w14:textId="77777777" w:rsidTr="008E52AA">
        <w:trPr>
          <w:jc w:val="center"/>
        </w:trPr>
        <w:tc>
          <w:tcPr>
            <w:tcW w:w="4672" w:type="dxa"/>
            <w:vAlign w:val="center"/>
          </w:tcPr>
          <w:p w14:paraId="0130233E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</w:t>
            </w:r>
            <w:proofErr w:type="spellEnd"/>
          </w:p>
        </w:tc>
        <w:tc>
          <w:tcPr>
            <w:tcW w:w="4673" w:type="dxa"/>
            <w:vAlign w:val="center"/>
          </w:tcPr>
          <w:p w14:paraId="2EC4A677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</w:p>
        </w:tc>
      </w:tr>
      <w:tr w:rsidR="00FB16D4" w14:paraId="2D15CC44" w14:textId="77777777" w:rsidTr="008E52AA">
        <w:trPr>
          <w:jc w:val="center"/>
        </w:trPr>
        <w:tc>
          <w:tcPr>
            <w:tcW w:w="4672" w:type="dxa"/>
            <w:vAlign w:val="center"/>
          </w:tcPr>
          <w:p w14:paraId="418B7696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</w:t>
            </w:r>
            <w:r w:rsidRPr="00DF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ость</w:t>
            </w:r>
            <w:proofErr w:type="spellEnd"/>
          </w:p>
        </w:tc>
        <w:tc>
          <w:tcPr>
            <w:tcW w:w="4673" w:type="dxa"/>
            <w:vAlign w:val="center"/>
          </w:tcPr>
          <w:p w14:paraId="1E513974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64</w:t>
            </w:r>
          </w:p>
        </w:tc>
      </w:tr>
      <w:tr w:rsidR="00FB16D4" w14:paraId="6EAE8525" w14:textId="77777777" w:rsidTr="008E52AA">
        <w:trPr>
          <w:jc w:val="center"/>
        </w:trPr>
        <w:tc>
          <w:tcPr>
            <w:tcW w:w="4672" w:type="dxa"/>
            <w:vAlign w:val="center"/>
          </w:tcPr>
          <w:p w14:paraId="384A1E3A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ЗУ</w:t>
            </w:r>
          </w:p>
        </w:tc>
        <w:tc>
          <w:tcPr>
            <w:tcW w:w="4673" w:type="dxa"/>
            <w:vAlign w:val="center"/>
          </w:tcPr>
          <w:p w14:paraId="0E766287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  <w:proofErr w:type="spellEnd"/>
          </w:p>
        </w:tc>
      </w:tr>
      <w:tr w:rsidR="00FB16D4" w14:paraId="077594F3" w14:textId="77777777" w:rsidTr="008E52AA">
        <w:trPr>
          <w:jc w:val="center"/>
        </w:trPr>
        <w:tc>
          <w:tcPr>
            <w:tcW w:w="4672" w:type="dxa"/>
            <w:vAlign w:val="center"/>
          </w:tcPr>
          <w:p w14:paraId="3836CDCF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об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ранство</w:t>
            </w:r>
            <w:proofErr w:type="spellEnd"/>
          </w:p>
        </w:tc>
        <w:tc>
          <w:tcPr>
            <w:tcW w:w="4673" w:type="dxa"/>
            <w:vAlign w:val="center"/>
          </w:tcPr>
          <w:p w14:paraId="2982514C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  <w:proofErr w:type="spellEnd"/>
          </w:p>
        </w:tc>
      </w:tr>
      <w:tr w:rsidR="00FB16D4" w14:paraId="16DE7DA8" w14:textId="77777777" w:rsidTr="008E52AA">
        <w:trPr>
          <w:jc w:val="center"/>
        </w:trPr>
        <w:tc>
          <w:tcPr>
            <w:tcW w:w="4672" w:type="dxa"/>
            <w:vAlign w:val="center"/>
          </w:tcPr>
          <w:p w14:paraId="44DFD491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единение</w:t>
            </w:r>
            <w:proofErr w:type="spellEnd"/>
          </w:p>
        </w:tc>
        <w:tc>
          <w:tcPr>
            <w:tcW w:w="4673" w:type="dxa"/>
            <w:vAlign w:val="center"/>
          </w:tcPr>
          <w:p w14:paraId="59EA918C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м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е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с</w:t>
            </w:r>
          </w:p>
        </w:tc>
      </w:tr>
      <w:bookmarkEnd w:id="6"/>
    </w:tbl>
    <w:p w14:paraId="708748AE" w14:textId="77777777" w:rsidR="00FB16D4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C3353" w14:textId="77777777" w:rsidR="00FB16D4" w:rsidRDefault="00FB16D4" w:rsidP="00FB16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70206">
        <w:rPr>
          <w:rFonts w:ascii="Times New Roman" w:hAnsi="Times New Roman" w:cs="Times New Roman"/>
          <w:sz w:val="28"/>
          <w:szCs w:val="28"/>
        </w:rPr>
        <w:t xml:space="preserve">Таблица 2.2. Требования к </w:t>
      </w:r>
    </w:p>
    <w:p w14:paraId="3649B139" w14:textId="77777777" w:rsidR="00FB16D4" w:rsidRDefault="00FB16D4" w:rsidP="00FB16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0206">
        <w:rPr>
          <w:rFonts w:ascii="Times New Roman" w:hAnsi="Times New Roman" w:cs="Times New Roman"/>
          <w:sz w:val="28"/>
          <w:szCs w:val="28"/>
        </w:rPr>
        <w:t>компьютеру 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иента</w:t>
      </w:r>
      <w:proofErr w:type="spellEnd"/>
    </w:p>
    <w:tbl>
      <w:tblPr>
        <w:tblStyle w:val="a3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B16D4" w14:paraId="43D9EA97" w14:textId="77777777" w:rsidTr="008E52AA">
        <w:trPr>
          <w:jc w:val="center"/>
        </w:trPr>
        <w:tc>
          <w:tcPr>
            <w:tcW w:w="4672" w:type="dxa"/>
            <w:vAlign w:val="center"/>
          </w:tcPr>
          <w:p w14:paraId="4420A8C8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а</w:t>
            </w:r>
            <w:proofErr w:type="spellEnd"/>
          </w:p>
        </w:tc>
        <w:tc>
          <w:tcPr>
            <w:tcW w:w="4673" w:type="dxa"/>
            <w:vAlign w:val="center"/>
          </w:tcPr>
          <w:p w14:paraId="33F7C8AA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бая</w:t>
            </w:r>
            <w:proofErr w:type="spellEnd"/>
          </w:p>
        </w:tc>
      </w:tr>
      <w:tr w:rsidR="00FB16D4" w14:paraId="146E8F90" w14:textId="77777777" w:rsidTr="008E52AA">
        <w:trPr>
          <w:jc w:val="center"/>
        </w:trPr>
        <w:tc>
          <w:tcPr>
            <w:tcW w:w="4672" w:type="dxa"/>
            <w:vAlign w:val="center"/>
          </w:tcPr>
          <w:p w14:paraId="1A096B9D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</w:t>
            </w:r>
            <w:proofErr w:type="spellEnd"/>
          </w:p>
        </w:tc>
        <w:tc>
          <w:tcPr>
            <w:tcW w:w="4673" w:type="dxa"/>
            <w:vAlign w:val="center"/>
          </w:tcPr>
          <w:p w14:paraId="767227D2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</w:p>
        </w:tc>
      </w:tr>
      <w:tr w:rsidR="00FB16D4" w14:paraId="55E5F104" w14:textId="77777777" w:rsidTr="008E52AA">
        <w:trPr>
          <w:jc w:val="center"/>
        </w:trPr>
        <w:tc>
          <w:tcPr>
            <w:tcW w:w="4672" w:type="dxa"/>
            <w:vAlign w:val="center"/>
          </w:tcPr>
          <w:p w14:paraId="70864CEB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ЗУ</w:t>
            </w:r>
          </w:p>
        </w:tc>
        <w:tc>
          <w:tcPr>
            <w:tcW w:w="4673" w:type="dxa"/>
            <w:vAlign w:val="center"/>
          </w:tcPr>
          <w:p w14:paraId="6B41C9C1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  <w:proofErr w:type="spellEnd"/>
          </w:p>
        </w:tc>
      </w:tr>
      <w:tr w:rsidR="00FB16D4" w14:paraId="3B0A636A" w14:textId="77777777" w:rsidTr="008E52AA">
        <w:trPr>
          <w:jc w:val="center"/>
        </w:trPr>
        <w:tc>
          <w:tcPr>
            <w:tcW w:w="4672" w:type="dxa"/>
            <w:vAlign w:val="center"/>
          </w:tcPr>
          <w:p w14:paraId="715C02B0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об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ранство</w:t>
            </w:r>
            <w:proofErr w:type="spellEnd"/>
          </w:p>
        </w:tc>
        <w:tc>
          <w:tcPr>
            <w:tcW w:w="4673" w:type="dxa"/>
            <w:vAlign w:val="center"/>
          </w:tcPr>
          <w:p w14:paraId="71E00AC7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</w:tr>
      <w:tr w:rsidR="00FB16D4" w14:paraId="1F60B5BE" w14:textId="77777777" w:rsidTr="008E52AA">
        <w:trPr>
          <w:jc w:val="center"/>
        </w:trPr>
        <w:tc>
          <w:tcPr>
            <w:tcW w:w="4672" w:type="dxa"/>
            <w:vAlign w:val="center"/>
          </w:tcPr>
          <w:p w14:paraId="18949B5F" w14:textId="77777777" w:rsidR="00FB16D4" w:rsidRPr="00B4143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единение</w:t>
            </w:r>
            <w:proofErr w:type="spellEnd"/>
          </w:p>
        </w:tc>
        <w:tc>
          <w:tcPr>
            <w:tcW w:w="4673" w:type="dxa"/>
            <w:vAlign w:val="center"/>
          </w:tcPr>
          <w:p w14:paraId="18195864" w14:textId="77777777" w:rsidR="00FB16D4" w:rsidRPr="00870206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м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ед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с</w:t>
            </w:r>
          </w:p>
        </w:tc>
      </w:tr>
      <w:tr w:rsidR="00FB16D4" w14:paraId="5265B856" w14:textId="77777777" w:rsidTr="008E52AA">
        <w:trPr>
          <w:jc w:val="center"/>
        </w:trPr>
        <w:tc>
          <w:tcPr>
            <w:tcW w:w="4672" w:type="dxa"/>
            <w:vAlign w:val="center"/>
          </w:tcPr>
          <w:p w14:paraId="5C290374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фер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ройства</w:t>
            </w:r>
            <w:proofErr w:type="spellEnd"/>
          </w:p>
        </w:tc>
        <w:tc>
          <w:tcPr>
            <w:tcW w:w="4673" w:type="dxa"/>
            <w:vAlign w:val="center"/>
          </w:tcPr>
          <w:p w14:paraId="2C765348" w14:textId="77777777" w:rsidR="00FB16D4" w:rsidRPr="00DF3FFF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FFF">
              <w:rPr>
                <w:rFonts w:ascii="Times New Roman" w:hAnsi="Times New Roman" w:cs="Times New Roman"/>
                <w:sz w:val="28"/>
                <w:szCs w:val="28"/>
              </w:rPr>
              <w:t>монитор, клавиатура, мышь или аналогичные устройства</w:t>
            </w:r>
          </w:p>
        </w:tc>
      </w:tr>
    </w:tbl>
    <w:p w14:paraId="235DAA83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15959625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ИНИМАЛЬНЫЙ СОСТАВ ПРОГРАММНЫХ СРЕДСТВ</w:t>
      </w:r>
      <w:bookmarkEnd w:id="7"/>
    </w:p>
    <w:p w14:paraId="5B633350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02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на стороне сервера </w:t>
      </w:r>
      <w:r w:rsidRPr="005B4702">
        <w:rPr>
          <w:rFonts w:ascii="Times New Roman" w:hAnsi="Times New Roman" w:cs="Times New Roman"/>
          <w:sz w:val="28"/>
          <w:szCs w:val="28"/>
        </w:rPr>
        <w:t>необходимо наличие следующих минимальных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9D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3)</w:t>
      </w:r>
      <w:r w:rsidRPr="00DF3FFF">
        <w:rPr>
          <w:rFonts w:ascii="Times New Roman" w:hAnsi="Times New Roman" w:cs="Times New Roman"/>
          <w:sz w:val="28"/>
          <w:szCs w:val="28"/>
        </w:rPr>
        <w:t>.</w:t>
      </w:r>
    </w:p>
    <w:p w14:paraId="07B46818" w14:textId="77777777" w:rsidR="00FB16D4" w:rsidRDefault="00FB16D4" w:rsidP="00FB1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A2701" w14:textId="77777777" w:rsidR="00FB16D4" w:rsidRPr="008809D5" w:rsidRDefault="00FB16D4" w:rsidP="00FB16D4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129AE">
        <w:rPr>
          <w:rFonts w:ascii="Times New Roman" w:hAnsi="Times New Roman" w:cs="Times New Roman"/>
          <w:sz w:val="28"/>
          <w:szCs w:val="28"/>
        </w:rPr>
        <w:t>Таблица 2.3. Минимальный состав программных с</w:t>
      </w:r>
      <w:r w:rsidRPr="008809D5">
        <w:rPr>
          <w:rFonts w:ascii="Times New Roman" w:hAnsi="Times New Roman" w:cs="Times New Roman"/>
          <w:sz w:val="28"/>
          <w:szCs w:val="28"/>
        </w:rPr>
        <w:t>редств на сервере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B16D4" w14:paraId="5A2F5378" w14:textId="77777777" w:rsidTr="008E52AA">
        <w:tc>
          <w:tcPr>
            <w:tcW w:w="4672" w:type="dxa"/>
            <w:vAlign w:val="center"/>
          </w:tcPr>
          <w:p w14:paraId="33871360" w14:textId="77777777" w:rsidR="00FB16D4" w:rsidRPr="003129AE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_Hlk10082020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а</w:t>
            </w:r>
            <w:proofErr w:type="spellEnd"/>
          </w:p>
        </w:tc>
        <w:tc>
          <w:tcPr>
            <w:tcW w:w="4673" w:type="dxa"/>
            <w:vAlign w:val="center"/>
          </w:tcPr>
          <w:p w14:paraId="5FFF24B0" w14:textId="77777777" w:rsidR="00FB16D4" w:rsidRPr="003129AE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 Server</w:t>
            </w:r>
          </w:p>
        </w:tc>
      </w:tr>
      <w:tr w:rsidR="00FB16D4" w14:paraId="778A07E5" w14:textId="77777777" w:rsidTr="008E52AA">
        <w:tc>
          <w:tcPr>
            <w:tcW w:w="4672" w:type="dxa"/>
            <w:vAlign w:val="center"/>
          </w:tcPr>
          <w:p w14:paraId="64A21322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Д</w:t>
            </w:r>
          </w:p>
        </w:tc>
        <w:tc>
          <w:tcPr>
            <w:tcW w:w="4673" w:type="dxa"/>
            <w:vAlign w:val="center"/>
          </w:tcPr>
          <w:p w14:paraId="38C4F8D0" w14:textId="77777777" w:rsidR="00FB16D4" w:rsidRPr="003129AE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soft SQL Server</w:t>
            </w:r>
          </w:p>
        </w:tc>
      </w:tr>
      <w:tr w:rsidR="00FB16D4" w14:paraId="70323C49" w14:textId="77777777" w:rsidTr="008E52AA">
        <w:tc>
          <w:tcPr>
            <w:tcW w:w="4672" w:type="dxa"/>
            <w:vAlign w:val="center"/>
          </w:tcPr>
          <w:p w14:paraId="055DCF36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тформа</w:t>
            </w:r>
            <w:proofErr w:type="spellEnd"/>
          </w:p>
        </w:tc>
        <w:tc>
          <w:tcPr>
            <w:tcW w:w="4673" w:type="dxa"/>
            <w:vAlign w:val="center"/>
          </w:tcPr>
          <w:p w14:paraId="7AE2F732" w14:textId="77777777" w:rsidR="00FB16D4" w:rsidRPr="008809D5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soft ASP.NET CORE 6</w:t>
            </w:r>
          </w:p>
        </w:tc>
      </w:tr>
      <w:tr w:rsidR="00FB16D4" w14:paraId="59507969" w14:textId="77777777" w:rsidTr="008E52AA">
        <w:tc>
          <w:tcPr>
            <w:tcW w:w="4672" w:type="dxa"/>
            <w:vAlign w:val="center"/>
          </w:tcPr>
          <w:p w14:paraId="523FB7ED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в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чение</w:t>
            </w:r>
            <w:proofErr w:type="spellEnd"/>
          </w:p>
        </w:tc>
        <w:tc>
          <w:tcPr>
            <w:tcW w:w="4673" w:type="dxa"/>
            <w:vAlign w:val="center"/>
          </w:tcPr>
          <w:p w14:paraId="717FDF3A" w14:textId="77777777" w:rsidR="00FB16D4" w:rsidRPr="00A05A05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Information Services</w:t>
            </w:r>
          </w:p>
          <w:p w14:paraId="51A3B5FF" w14:textId="77777777" w:rsidR="00FB16D4" w:rsidRPr="00A05A05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 HTTP Server</w:t>
            </w:r>
          </w:p>
          <w:p w14:paraId="1089D048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</w:p>
          <w:p w14:paraId="12080911" w14:textId="77777777" w:rsidR="00FB16D4" w:rsidRPr="008809D5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Zi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  <w:bookmarkEnd w:id="8"/>
    </w:tbl>
    <w:p w14:paraId="7F4E9FBC" w14:textId="77777777" w:rsidR="00FB16D4" w:rsidRPr="003129AE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52F366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 для работы с веб-приложением необходимо наличие следующих программных средств</w:t>
      </w:r>
      <w:r w:rsidRPr="008809D5">
        <w:rPr>
          <w:rFonts w:ascii="Times New Roman" w:hAnsi="Times New Roman" w:cs="Times New Roman"/>
          <w:sz w:val="28"/>
          <w:szCs w:val="28"/>
        </w:rPr>
        <w:t>.</w:t>
      </w:r>
    </w:p>
    <w:p w14:paraId="37504C86" w14:textId="77777777" w:rsidR="00FB16D4" w:rsidRDefault="00FB16D4" w:rsidP="00FB1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47A90" w14:textId="77777777" w:rsidR="00FB16D4" w:rsidRPr="008809D5" w:rsidRDefault="00FB16D4" w:rsidP="00FB16D4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8809D5">
        <w:rPr>
          <w:rFonts w:ascii="Times New Roman" w:hAnsi="Times New Roman" w:cs="Times New Roman"/>
          <w:sz w:val="28"/>
          <w:szCs w:val="28"/>
        </w:rPr>
        <w:t>Таблица 2.4. Минимальный состав программных средств на клиенте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B16D4" w14:paraId="45AE1F8A" w14:textId="77777777" w:rsidTr="008E52AA">
        <w:tc>
          <w:tcPr>
            <w:tcW w:w="4672" w:type="dxa"/>
            <w:vAlign w:val="center"/>
          </w:tcPr>
          <w:p w14:paraId="412E9D89" w14:textId="77777777" w:rsidR="00FB16D4" w:rsidRPr="003129AE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б-браузер</w:t>
            </w:r>
            <w:proofErr w:type="spellEnd"/>
          </w:p>
        </w:tc>
        <w:tc>
          <w:tcPr>
            <w:tcW w:w="4673" w:type="dxa"/>
            <w:vAlign w:val="center"/>
          </w:tcPr>
          <w:p w14:paraId="345E6597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  <w:p w14:paraId="246C1D03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 Firefox</w:t>
            </w:r>
          </w:p>
          <w:p w14:paraId="62A1B6AF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  <w:p w14:paraId="70EA330F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dge</w:t>
            </w:r>
          </w:p>
          <w:p w14:paraId="63B5BE55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  <w:p w14:paraId="4E53B4B2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 GX</w:t>
            </w:r>
          </w:p>
          <w:p w14:paraId="7C47E721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</w:t>
            </w:r>
            <w:r w:rsidRPr="00D03C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fari</w:t>
            </w:r>
          </w:p>
          <w:p w14:paraId="6D7ACE5A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thon</w:t>
            </w:r>
            <w:proofErr w:type="spellEnd"/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itum</w:t>
            </w:r>
            <w:proofErr w:type="spellEnd"/>
          </w:p>
          <w:p w14:paraId="1B4B4C28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tWeb</w:t>
            </w:r>
            <w:proofErr w:type="spellEnd"/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wser</w:t>
            </w:r>
          </w:p>
          <w:p w14:paraId="32B55EF1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 Browser Bundle</w:t>
            </w:r>
          </w:p>
          <w:p w14:paraId="7308172B" w14:textId="77777777" w:rsidR="00FB16D4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  <w:p w14:paraId="186DC1BD" w14:textId="77777777" w:rsidR="00FB16D4" w:rsidRPr="00D03CDC" w:rsidRDefault="00FB16D4" w:rsidP="008E5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C">
              <w:rPr>
                <w:rFonts w:ascii="Times New Roman" w:hAnsi="Times New Roman" w:cs="Times New Roman"/>
                <w:sz w:val="28"/>
                <w:szCs w:val="28"/>
              </w:rPr>
              <w:t>Рамблер</w:t>
            </w:r>
            <w:r w:rsidRPr="00D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DC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</w:tr>
    </w:tbl>
    <w:p w14:paraId="43FCCD98" w14:textId="77777777" w:rsidR="00FB16D4" w:rsidRPr="00D03CDC" w:rsidRDefault="00FB16D4" w:rsidP="00FB16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3C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681F9A" w14:textId="77777777" w:rsidR="00FB16D4" w:rsidRPr="007037C6" w:rsidRDefault="00FB16D4" w:rsidP="00FB16D4">
      <w:pPr>
        <w:pStyle w:val="a4"/>
        <w:numPr>
          <w:ilvl w:val="1"/>
          <w:numId w:val="1"/>
        </w:numPr>
        <w:spacing w:line="360" w:lineRule="auto"/>
        <w:ind w:left="107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15959626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</w:t>
      </w:r>
      <w:r>
        <w:rPr>
          <w:rFonts w:ascii="Times New Roman" w:hAnsi="Times New Roman" w:cs="Times New Roman"/>
          <w:b/>
          <w:bCs/>
          <w:sz w:val="32"/>
          <w:szCs w:val="32"/>
        </w:rPr>
        <w:t>ВА</w:t>
      </w:r>
      <w:r w:rsidRPr="007037C6">
        <w:rPr>
          <w:rFonts w:ascii="Times New Roman" w:hAnsi="Times New Roman" w:cs="Times New Roman"/>
          <w:b/>
          <w:bCs/>
          <w:sz w:val="32"/>
          <w:szCs w:val="32"/>
        </w:rPr>
        <w:t>НИЯ К ПОЛЬЗОВАТЕЛЮ</w:t>
      </w:r>
      <w:bookmarkEnd w:id="9"/>
    </w:p>
    <w:p w14:paraId="3991398D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му пользователю для работы с веб-приложением необходимо иметь устройство с выходом в сеть «Интернет» и установленным веб-браузером для взаимодействия с приложением. Пользователь</w:t>
      </w:r>
      <w:r w:rsidRPr="0084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Pr="00846588">
        <w:rPr>
          <w:rFonts w:ascii="Times New Roman" w:hAnsi="Times New Roman" w:cs="Times New Roman"/>
          <w:sz w:val="28"/>
          <w:szCs w:val="28"/>
        </w:rPr>
        <w:t>должен обладать 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веб-браузера</w:t>
      </w:r>
      <w:r w:rsidRPr="00846588">
        <w:rPr>
          <w:rFonts w:ascii="Times New Roman" w:hAnsi="Times New Roman" w:cs="Times New Roman"/>
          <w:sz w:val="28"/>
          <w:szCs w:val="28"/>
        </w:rPr>
        <w:t>.</w:t>
      </w:r>
    </w:p>
    <w:p w14:paraId="1359B190" w14:textId="77777777" w:rsidR="00FB16D4" w:rsidRDefault="00FB16D4" w:rsidP="00FB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DA4E5" w14:textId="77777777" w:rsidR="00FB16D4" w:rsidRPr="001F7544" w:rsidRDefault="00FB16D4" w:rsidP="006B31BA">
      <w:pPr>
        <w:pStyle w:val="a4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15959627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ПОЛНЕНИЕ ПРОГРАММЫ</w:t>
      </w:r>
      <w:bookmarkEnd w:id="10"/>
    </w:p>
    <w:p w14:paraId="07ABDF41" w14:textId="78D40E5F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дресу веб-сайта открывается страница </w:t>
      </w:r>
      <w:r w:rsidRPr="005F5530">
        <w:rPr>
          <w:rFonts w:ascii="Times New Roman" w:hAnsi="Times New Roman" w:cs="Times New Roman"/>
          <w:sz w:val="28"/>
          <w:szCs w:val="28"/>
        </w:rPr>
        <w:t>с</w:t>
      </w:r>
      <w:r w:rsidR="00961876">
        <w:rPr>
          <w:rFonts w:ascii="Times New Roman" w:hAnsi="Times New Roman" w:cs="Times New Roman"/>
          <w:sz w:val="28"/>
          <w:szCs w:val="28"/>
        </w:rPr>
        <w:t xml:space="preserve">тартовая страниц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5530">
        <w:rPr>
          <w:rFonts w:ascii="Times New Roman" w:hAnsi="Times New Roman" w:cs="Times New Roman"/>
          <w:sz w:val="28"/>
          <w:szCs w:val="28"/>
        </w:rPr>
        <w:t>см. Рис. 3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383BEF" w14:textId="77777777" w:rsidR="00961876" w:rsidRDefault="00961876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0700A" w14:textId="7E64DD4B" w:rsidR="00FB16D4" w:rsidRDefault="00961876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09A48" wp14:editId="722B8908">
            <wp:extent cx="5940425" cy="3002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A7104" w14:textId="37B58F81" w:rsidR="00961876" w:rsidRDefault="00961876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Стартовая страница</w:t>
      </w:r>
    </w:p>
    <w:p w14:paraId="47DD8D1A" w14:textId="33EBF418" w:rsidR="00FB16D4" w:rsidRDefault="00FB16D4" w:rsidP="006B3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00732" w14:textId="3F70D327" w:rsidR="006B31BA" w:rsidRDefault="006B31BA" w:rsidP="006B31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навигации доступны следующие пункты меню (см. Рис. 3.2):</w:t>
      </w:r>
    </w:p>
    <w:p w14:paraId="66615542" w14:textId="583032D8" w:rsidR="006B31BA" w:rsidRP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B659B" w14:textId="4F48622B" w:rsidR="006B31BA" w:rsidRP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EAE683" w14:textId="67248CEA" w:rsid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EE4D3" w14:textId="38CD7C4C" w:rsidR="006B31BA" w:rsidRP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Ц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6366B" w14:textId="5DE9B0D3" w:rsidR="006B31BA" w:rsidRP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фай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0CA0C" w14:textId="27AD9982" w:rsidR="006B31BA" w:rsidRPr="006B31BA" w:rsidRDefault="006B31BA" w:rsidP="006B31B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.</w:t>
      </w:r>
    </w:p>
    <w:p w14:paraId="4BFC2546" w14:textId="49E6D22A" w:rsidR="006B31BA" w:rsidRDefault="006B31BA" w:rsidP="006B3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A814DA" wp14:editId="73568B39">
            <wp:extent cx="5925820" cy="2482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691A" w14:textId="365052EC" w:rsidR="006B31BA" w:rsidRPr="006B31BA" w:rsidRDefault="006B31BA" w:rsidP="006B3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 Поля навигации</w:t>
      </w:r>
    </w:p>
    <w:p w14:paraId="5D94E397" w14:textId="3E5463E0" w:rsidR="006B31BA" w:rsidRDefault="006B31BA" w:rsidP="006B3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886B6E" w14:textId="1E9B162B" w:rsidR="006B31BA" w:rsidRPr="006B31BA" w:rsidRDefault="006B31BA" w:rsidP="002F7085">
      <w:pPr>
        <w:pStyle w:val="a4"/>
        <w:numPr>
          <w:ilvl w:val="1"/>
          <w:numId w:val="1"/>
        </w:numPr>
        <w:spacing w:line="360" w:lineRule="auto"/>
        <w:ind w:left="1077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15959628"/>
      <w:r w:rsidRPr="006B31BA">
        <w:rPr>
          <w:rFonts w:ascii="Times New Roman" w:hAnsi="Times New Roman" w:cs="Times New Roman"/>
          <w:b/>
          <w:bCs/>
          <w:sz w:val="32"/>
          <w:szCs w:val="32"/>
        </w:rPr>
        <w:t>РАБОТА С ЭЦП</w:t>
      </w:r>
      <w:bookmarkEnd w:id="11"/>
    </w:p>
    <w:p w14:paraId="197AE8B4" w14:textId="62AAE31F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ЭЦП необходимо заполнить поле «Срок действия сертификата» и нажать кнопку «Создать сертификат» (см. Рис. 3.</w:t>
      </w:r>
      <w:r w:rsidR="006B31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Срок действия сертификата указывается в месяцах. </w:t>
      </w:r>
    </w:p>
    <w:p w14:paraId="1B3DF518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059EF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B207F" wp14:editId="491AA471">
            <wp:extent cx="2977855" cy="1158949"/>
            <wp:effectExtent l="0" t="0" r="0" b="317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878" cy="11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F2DA" w14:textId="0ABAF615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ние ЭЦП</w:t>
      </w:r>
    </w:p>
    <w:p w14:paraId="0A8F648C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1100C" w14:textId="07E53753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ст три файла: ЭЦП, публичный ключ, закрытый ключ (см. Рис. 3.</w:t>
      </w:r>
      <w:r w:rsidR="006B31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и вернет архив пользователю с данными файлами.</w:t>
      </w:r>
    </w:p>
    <w:p w14:paraId="3BA1773F" w14:textId="77777777" w:rsidR="00FB16D4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89264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6A14" wp14:editId="4FA951BD">
            <wp:extent cx="5940425" cy="779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C64" w14:textId="49A28AC6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рхив с файлами для работы с ЭЦП</w:t>
      </w:r>
    </w:p>
    <w:p w14:paraId="22E1C570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01A80" w14:textId="21CFD1E6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писания файла пользователю необходимо добавить файл с закрытым ключом, файл для простановки ЭЦП, задать пароль и нажать кнопку «Подписать файл» (см. Рис. 3.</w:t>
      </w:r>
      <w:r w:rsidR="006B31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E57EE8" w14:textId="77777777" w:rsidR="00FB16D4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428563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19CA6" wp14:editId="11D34FBE">
            <wp:extent cx="2885358" cy="20414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522" cy="20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183" w14:textId="0D909CA0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ка ЭЦП</w:t>
      </w:r>
    </w:p>
    <w:p w14:paraId="4420B3D1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9F420D" w14:textId="57C5158C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ограмма вернет подписа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файл (см. Рис. 3.</w:t>
      </w:r>
      <w:r w:rsidR="006B31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B5C07E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67E77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6F1C7" wp14:editId="0996639F">
            <wp:extent cx="553402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42CA" w14:textId="365140D3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айл с установленной ЭЦП</w:t>
      </w:r>
    </w:p>
    <w:p w14:paraId="57653BFD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B355F" w14:textId="76FD019D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ЭЦП у файла необходимо добавить файл с публичным ключом, файл с установленной ЭЦП, задать пароль и нажать кнопку «Проверить подпись» (см. Рис. 3.</w:t>
      </w:r>
      <w:r w:rsidR="006B31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FB5CE5" w14:textId="77777777" w:rsidR="00FB16D4" w:rsidRDefault="00FB16D4" w:rsidP="00FB16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79FCB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875D8" wp14:editId="2C902635">
            <wp:extent cx="3111335" cy="209658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888" cy="2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072" w14:textId="10399070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верка ЭЦП</w:t>
      </w:r>
    </w:p>
    <w:p w14:paraId="5B916F70" w14:textId="77777777" w:rsidR="00FB16D4" w:rsidRDefault="00FB16D4" w:rsidP="00FB1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CF659" w14:textId="01265F45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файла необходимо выбрать файл и нажать кнопку «Удалить подпись» (см. Рис. 3.</w:t>
      </w:r>
      <w:r w:rsidR="006B31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3AC4A" w14:textId="77777777" w:rsidR="00FB16D4" w:rsidRDefault="00FB16D4" w:rsidP="00FB1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58BBF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76004" wp14:editId="7F0B4414">
            <wp:extent cx="3590925" cy="140017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16A" w14:textId="7BB2AE7C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6B31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даление ЭЦП</w:t>
      </w:r>
    </w:p>
    <w:p w14:paraId="6B5038F3" w14:textId="77777777" w:rsidR="00CE2B70" w:rsidRDefault="00CE2B70" w:rsidP="00FB16D4">
      <w:pPr>
        <w:rPr>
          <w:rFonts w:ascii="Times New Roman" w:hAnsi="Times New Roman" w:cs="Times New Roman"/>
          <w:sz w:val="28"/>
          <w:szCs w:val="28"/>
        </w:rPr>
      </w:pPr>
    </w:p>
    <w:p w14:paraId="28A49DBC" w14:textId="6C1864AB" w:rsidR="00FB16D4" w:rsidRPr="00CE2B70" w:rsidRDefault="00CE2B70" w:rsidP="002F7085">
      <w:pPr>
        <w:pStyle w:val="a4"/>
        <w:numPr>
          <w:ilvl w:val="1"/>
          <w:numId w:val="1"/>
        </w:numPr>
        <w:spacing w:line="360" w:lineRule="auto"/>
        <w:ind w:left="1077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15959629"/>
      <w:r w:rsidRPr="00CE2B70">
        <w:rPr>
          <w:rFonts w:ascii="Times New Roman" w:hAnsi="Times New Roman" w:cs="Times New Roman"/>
          <w:b/>
          <w:bCs/>
          <w:sz w:val="32"/>
          <w:szCs w:val="32"/>
        </w:rPr>
        <w:t>ЗАЩИТА ФАЙЛОВ</w:t>
      </w:r>
      <w:bookmarkEnd w:id="12"/>
    </w:p>
    <w:p w14:paraId="7EDAD96C" w14:textId="1789B910" w:rsidR="00CE2B70" w:rsidRDefault="00CE2B70" w:rsidP="00CE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я файла необходимо указать путь к файлу, выбрать алгоритм шифрования, задать пароль и нажать кнопку «Шифровать» (см. Рис. 3.9).</w:t>
      </w:r>
    </w:p>
    <w:p w14:paraId="7E0440C3" w14:textId="514F9E29" w:rsidR="00CE2B70" w:rsidRDefault="00CE2B70" w:rsidP="00CE2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35991" w14:textId="198D5EC6" w:rsidR="00CE2B70" w:rsidRDefault="00CE2B70" w:rsidP="00CE2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BCE90" wp14:editId="27AB7FD3">
            <wp:extent cx="5172797" cy="3362794"/>
            <wp:effectExtent l="0" t="0" r="889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A21A" w14:textId="42A1FD89" w:rsidR="00CE2B70" w:rsidRDefault="00CE2B70" w:rsidP="00CE2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9. Шифрование файлов</w:t>
      </w:r>
    </w:p>
    <w:p w14:paraId="5B8838B3" w14:textId="5475B02F" w:rsidR="00CE2B70" w:rsidRDefault="00CE2B70" w:rsidP="00CE2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4EADE" w14:textId="060C7D4A" w:rsidR="00CE2B70" w:rsidRDefault="00CE2B70" w:rsidP="00CE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шифрования, файл будет загружен на компьютер пользователя (см. Рис. 3.10).</w:t>
      </w:r>
    </w:p>
    <w:p w14:paraId="282F2C3E" w14:textId="34C10E61" w:rsidR="00CE2B70" w:rsidRDefault="00CE2B70" w:rsidP="00CE2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1807E" w14:textId="7644A7CC" w:rsidR="00CE2B70" w:rsidRDefault="00CE2B70" w:rsidP="00DE3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C84A5" wp14:editId="6D9E8AED">
            <wp:extent cx="5940425" cy="384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2722" w14:textId="5D7FADA5" w:rsidR="00CE2B70" w:rsidRDefault="00CE2B70" w:rsidP="00CE2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0. Зашифрованный файл</w:t>
      </w:r>
    </w:p>
    <w:p w14:paraId="06357720" w14:textId="022FD77E" w:rsidR="00CE2B70" w:rsidRDefault="00CE2B70" w:rsidP="00CE2B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AEE8" w14:textId="64F1D4ED" w:rsidR="00CE2B70" w:rsidRDefault="00CE2B70" w:rsidP="00CE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фровки файла</w:t>
      </w:r>
      <w:r w:rsidR="00DE3684">
        <w:rPr>
          <w:rFonts w:ascii="Times New Roman" w:hAnsi="Times New Roman" w:cs="Times New Roman"/>
          <w:sz w:val="28"/>
          <w:szCs w:val="28"/>
        </w:rPr>
        <w:t xml:space="preserve"> необходимо указать путь к зашифрованному файлу, ввести пароль и нажать на кнопку «Расшифровать» (см. Рис. 3.11).</w:t>
      </w:r>
    </w:p>
    <w:p w14:paraId="2C82683B" w14:textId="77777777" w:rsidR="00DE3684" w:rsidRDefault="00DE3684" w:rsidP="00CE2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2628D" w14:textId="1F16F653" w:rsidR="00DE3684" w:rsidRDefault="00DE3684" w:rsidP="00DE3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61B87" wp14:editId="37DAEE39">
            <wp:extent cx="5106113" cy="2486372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7EA1" w14:textId="5A840BE3" w:rsidR="00DE3684" w:rsidRDefault="00DE3684" w:rsidP="00DE3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1. Расшифровка файлов</w:t>
      </w:r>
    </w:p>
    <w:p w14:paraId="16C8FCDA" w14:textId="3798F490" w:rsidR="00DE3684" w:rsidRDefault="00DE3684" w:rsidP="00DE3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B0917" w14:textId="2250407D" w:rsidR="00DE3684" w:rsidRDefault="00DE3684" w:rsidP="00DE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сшифровки, файл будет загружен на компьютер пользователя (см. Рис. 3.12).</w:t>
      </w:r>
    </w:p>
    <w:p w14:paraId="7BC6C403" w14:textId="64D95736" w:rsidR="00DE3684" w:rsidRDefault="00DE3684" w:rsidP="00DE3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A915" w14:textId="2844D326" w:rsidR="00DE3684" w:rsidRDefault="00DE3684" w:rsidP="00DE3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C9794" wp14:editId="3BA44701">
            <wp:extent cx="5940425" cy="382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4DB" w14:textId="2445C9B7" w:rsidR="00DE3684" w:rsidRDefault="00DE3684" w:rsidP="00DE3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2. Расшифрованный файл</w:t>
      </w:r>
    </w:p>
    <w:p w14:paraId="76ACCD8C" w14:textId="5E56788E" w:rsidR="00DE3684" w:rsidRDefault="00352101" w:rsidP="00352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5F8AD" w14:textId="4F02E60E" w:rsidR="00352101" w:rsidRPr="00352101" w:rsidRDefault="00352101" w:rsidP="002F7085">
      <w:pPr>
        <w:pStyle w:val="a4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15959630"/>
      <w:r w:rsidRPr="0035210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НЛАЙН-ЧАТ</w:t>
      </w:r>
      <w:bookmarkEnd w:id="13"/>
    </w:p>
    <w:p w14:paraId="3D408BCA" w14:textId="24A81E30" w:rsidR="00352101" w:rsidRDefault="00352101" w:rsidP="0035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нлайн-чату могут получить только авторизированные пользователи (см. Рис. 3.13). Регистрацию пользователей на сайте осуществляет только администратор данного сайт.</w:t>
      </w:r>
    </w:p>
    <w:p w14:paraId="0D5CC965" w14:textId="3BA6EFC6" w:rsidR="00352101" w:rsidRDefault="00352101" w:rsidP="0035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94EBB" w14:textId="609AE0CA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EE650" wp14:editId="08DBBA14">
            <wp:extent cx="5430008" cy="3229426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9EEB" w14:textId="764AF0ED" w:rsidR="00352101" w:rsidRP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13. Авторизация пользователя</w:t>
      </w:r>
    </w:p>
    <w:p w14:paraId="24DB52BE" w14:textId="3409A205" w:rsidR="00352101" w:rsidRDefault="00352101" w:rsidP="0035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95F46" w14:textId="44942693" w:rsidR="00352101" w:rsidRDefault="00352101" w:rsidP="0035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 сайте онлайн-чат будет доступен в панели навигации сайта (см. Рис. 3.14).</w:t>
      </w:r>
    </w:p>
    <w:p w14:paraId="0298B564" w14:textId="37736497" w:rsidR="00352101" w:rsidRDefault="00352101" w:rsidP="0035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6D597" w14:textId="6A8FF273" w:rsidR="00352101" w:rsidRDefault="00352101" w:rsidP="0035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13383" wp14:editId="3E840A67">
            <wp:extent cx="5940425" cy="4889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083C" w14:textId="6E4719F0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4. Панель навигации </w:t>
      </w:r>
    </w:p>
    <w:p w14:paraId="31BA682A" w14:textId="4B265351" w:rsidR="00352101" w:rsidRDefault="00352101" w:rsidP="00352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E9FDB" w14:textId="105996B7" w:rsidR="00352101" w:rsidRDefault="00352101" w:rsidP="00352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соединения к онлайн-чату необходимо нажать кнопку «Войти» (см. Рис. 3.15), а для выхода из чата кнопку «Выйти» (см. Рис. 316).</w:t>
      </w:r>
    </w:p>
    <w:p w14:paraId="4B2A92D8" w14:textId="3B5053C4" w:rsidR="00352101" w:rsidRDefault="00352101" w:rsidP="00352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A643E" w14:textId="57F7B45C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3C1AF" wp14:editId="459250C7">
            <wp:extent cx="4750129" cy="3500523"/>
            <wp:effectExtent l="0" t="0" r="0" b="508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100" cy="35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B02" w14:textId="5AE5B8A8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5. Доступ к онлайн-чату</w:t>
      </w:r>
    </w:p>
    <w:p w14:paraId="39E9EBD5" w14:textId="5E092C4F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5BC0D" w14:textId="4DD08D96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A5666" wp14:editId="44D8D783">
            <wp:extent cx="4714503" cy="3495435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8729" cy="3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AE4" w14:textId="18572D1C" w:rsidR="00352101" w:rsidRDefault="00352101" w:rsidP="00352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6. Выход из онлайн-чата</w:t>
      </w:r>
    </w:p>
    <w:p w14:paraId="0040FEC1" w14:textId="41A5A938" w:rsidR="00221628" w:rsidRDefault="00352101" w:rsidP="0022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правки сообщения/файла/изображения необходимо ввести текст сообщения или указать путь к файлу/изображению и нажать кнопку «Отправить» (см</w:t>
      </w:r>
      <w:r w:rsidR="00221628">
        <w:rPr>
          <w:rFonts w:ascii="Times New Roman" w:hAnsi="Times New Roman" w:cs="Times New Roman"/>
          <w:sz w:val="28"/>
          <w:szCs w:val="28"/>
        </w:rPr>
        <w:t>. Рис. 3.17).</w:t>
      </w:r>
    </w:p>
    <w:p w14:paraId="5FFE80F2" w14:textId="77777777" w:rsidR="00221628" w:rsidRDefault="00221628" w:rsidP="00221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BFB423" w14:textId="0B599300" w:rsidR="00221628" w:rsidRDefault="00221628" w:rsidP="00221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16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B2151A" wp14:editId="1A6F26C3">
            <wp:extent cx="5940425" cy="43802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2FAF" w14:textId="05457DE4" w:rsidR="00221628" w:rsidRDefault="00221628" w:rsidP="00221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7. Работа с онлайн-чатом</w:t>
      </w:r>
    </w:p>
    <w:p w14:paraId="0EC4FE80" w14:textId="4115F9FF" w:rsidR="00221628" w:rsidRPr="00221628" w:rsidRDefault="00221628" w:rsidP="00221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4010D" w14:textId="77777777" w:rsidR="00FB16D4" w:rsidRPr="007037C6" w:rsidRDefault="00FB16D4" w:rsidP="00FB16D4">
      <w:pPr>
        <w:pStyle w:val="a4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15959631"/>
      <w:r w:rsidRPr="007037C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Е ОПЕРАТОРУ</w:t>
      </w:r>
      <w:bookmarkEnd w:id="14"/>
    </w:p>
    <w:p w14:paraId="21E91BB4" w14:textId="77777777" w:rsidR="00FB16D4" w:rsidRDefault="00FB16D4" w:rsidP="00FB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юбых о</w:t>
      </w:r>
      <w:r w:rsidRPr="0062176A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бках в ходе </w:t>
      </w:r>
      <w:r w:rsidRPr="0062176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айта оператору будет выведено сообщение об данной проблеме с подробным описанием вызванного исключения </w:t>
      </w:r>
      <w:r w:rsidRPr="0062176A">
        <w:rPr>
          <w:rFonts w:ascii="Times New Roman" w:hAnsi="Times New Roman" w:cs="Times New Roman"/>
          <w:sz w:val="28"/>
          <w:szCs w:val="28"/>
        </w:rPr>
        <w:t xml:space="preserve">или сообщение об успешном выполнение поставленной задачи </w:t>
      </w:r>
      <w:r>
        <w:rPr>
          <w:rFonts w:ascii="Times New Roman" w:hAnsi="Times New Roman" w:cs="Times New Roman"/>
          <w:sz w:val="28"/>
          <w:szCs w:val="28"/>
        </w:rPr>
        <w:t>(см. Рис. 4.1).</w:t>
      </w:r>
    </w:p>
    <w:p w14:paraId="06D882EA" w14:textId="77777777" w:rsidR="00FB16D4" w:rsidRDefault="00FB16D4" w:rsidP="00FB16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2F92A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FB02B" wp14:editId="1C565A09">
            <wp:extent cx="3695700" cy="18859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5E7" w14:textId="77777777" w:rsidR="00FB16D4" w:rsidRDefault="00FB16D4" w:rsidP="00FB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. Сообщение об успешном выполнении операции</w:t>
      </w:r>
    </w:p>
    <w:p w14:paraId="4F2C89FF" w14:textId="77777777" w:rsidR="00FB16D4" w:rsidRDefault="00FB16D4" w:rsidP="00FB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B6D59F" w14:textId="77777777" w:rsidR="00FB16D4" w:rsidRPr="00AA234D" w:rsidRDefault="00FB16D4" w:rsidP="00FB16D4">
      <w:pPr>
        <w:pStyle w:val="a4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15959632"/>
      <w:r w:rsidRPr="00AA234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РЕГИСТРАЦИОННЫХ ИЗМЕНЕНИЙ</w:t>
      </w:r>
      <w:bookmarkEnd w:id="15"/>
    </w:p>
    <w:p w14:paraId="532E3ABC" w14:textId="77777777" w:rsidR="00FB16D4" w:rsidRDefault="00FB16D4" w:rsidP="00FB16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Регистрационные изменения</w:t>
      </w:r>
    </w:p>
    <w:tbl>
      <w:tblPr>
        <w:tblStyle w:val="a3"/>
        <w:tblW w:w="93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850"/>
        <w:gridCol w:w="851"/>
        <w:gridCol w:w="1129"/>
        <w:gridCol w:w="1134"/>
        <w:gridCol w:w="1276"/>
        <w:gridCol w:w="998"/>
        <w:gridCol w:w="851"/>
      </w:tblGrid>
      <w:tr w:rsidR="00FB16D4" w:rsidRPr="0098264C" w14:paraId="619A9A32" w14:textId="77777777" w:rsidTr="008E52AA">
        <w:trPr>
          <w:trHeight w:val="236"/>
        </w:trPr>
        <w:tc>
          <w:tcPr>
            <w:tcW w:w="567" w:type="dxa"/>
            <w:vMerge w:val="restart"/>
            <w:vAlign w:val="center"/>
          </w:tcPr>
          <w:p w14:paraId="2F900F72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№ Изм.</w:t>
            </w:r>
          </w:p>
        </w:tc>
        <w:tc>
          <w:tcPr>
            <w:tcW w:w="3402" w:type="dxa"/>
            <w:gridSpan w:val="4"/>
            <w:vAlign w:val="center"/>
          </w:tcPr>
          <w:p w14:paraId="44AD5763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Номер листов (страниц)</w:t>
            </w:r>
          </w:p>
        </w:tc>
        <w:tc>
          <w:tcPr>
            <w:tcW w:w="1129" w:type="dxa"/>
            <w:vMerge w:val="restart"/>
            <w:vAlign w:val="center"/>
          </w:tcPr>
          <w:p w14:paraId="48FE5C0A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Всего листов (стр.) в документе</w:t>
            </w:r>
          </w:p>
        </w:tc>
        <w:tc>
          <w:tcPr>
            <w:tcW w:w="1134" w:type="dxa"/>
            <w:vMerge w:val="restart"/>
            <w:vAlign w:val="center"/>
          </w:tcPr>
          <w:p w14:paraId="611DB4C3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276" w:type="dxa"/>
            <w:vMerge w:val="restart"/>
            <w:vAlign w:val="center"/>
          </w:tcPr>
          <w:p w14:paraId="4BAC8178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сопро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тельного</w:t>
            </w:r>
            <w:proofErr w:type="gramEnd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998" w:type="dxa"/>
            <w:vMerge w:val="restart"/>
            <w:vAlign w:val="center"/>
          </w:tcPr>
          <w:p w14:paraId="33EFB043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vMerge w:val="restart"/>
            <w:vAlign w:val="center"/>
          </w:tcPr>
          <w:p w14:paraId="0D49C1C0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B16D4" w:rsidRPr="0098264C" w14:paraId="26DDF6B4" w14:textId="77777777" w:rsidTr="008E52AA">
        <w:trPr>
          <w:cantSplit/>
          <w:trHeight w:val="647"/>
        </w:trPr>
        <w:tc>
          <w:tcPr>
            <w:tcW w:w="567" w:type="dxa"/>
            <w:vMerge/>
            <w:vAlign w:val="center"/>
          </w:tcPr>
          <w:p w14:paraId="031A59E4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F73E9F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14:paraId="3C2A157C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за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14:paraId="3586F79C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15D5F30B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анн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64C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</w:p>
        </w:tc>
        <w:tc>
          <w:tcPr>
            <w:tcW w:w="1129" w:type="dxa"/>
            <w:vMerge/>
            <w:vAlign w:val="center"/>
          </w:tcPr>
          <w:p w14:paraId="4BD99887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BD6156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4C0877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68EDB08B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9AB352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D4" w:rsidRPr="0098264C" w14:paraId="475DCBE5" w14:textId="77777777" w:rsidTr="008E52AA">
        <w:trPr>
          <w:trHeight w:val="70"/>
        </w:trPr>
        <w:tc>
          <w:tcPr>
            <w:tcW w:w="567" w:type="dxa"/>
            <w:vAlign w:val="center"/>
          </w:tcPr>
          <w:p w14:paraId="2C4E2DC9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F478E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A8F860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4D5EAE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3610F4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D352F03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598625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7BFD41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CAF68DA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563C8D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D4" w:rsidRPr="0098264C" w14:paraId="257A61D5" w14:textId="77777777" w:rsidTr="008E52AA">
        <w:tc>
          <w:tcPr>
            <w:tcW w:w="567" w:type="dxa"/>
            <w:vAlign w:val="center"/>
          </w:tcPr>
          <w:p w14:paraId="7463EA1A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18E673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4D9F1F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DE3DD4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F6D87D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2DC1198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9BDA6C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1731C9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9DDA99C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C0AB5A" w14:textId="77777777" w:rsidR="00FB16D4" w:rsidRPr="0098264C" w:rsidRDefault="00FB16D4" w:rsidP="008E5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07DC74" w14:textId="77777777" w:rsidR="00FB16D4" w:rsidRPr="00431BF7" w:rsidRDefault="00FB16D4" w:rsidP="00FB1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953B" w14:textId="77777777" w:rsidR="001D5F70" w:rsidRDefault="001D5F70"/>
    <w:sectPr w:rsidR="001D5F70" w:rsidSect="00683EA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DC47" w14:textId="77777777" w:rsidR="0004484A" w:rsidRDefault="0004484A" w:rsidP="00FB16D4">
      <w:pPr>
        <w:spacing w:after="0" w:line="240" w:lineRule="auto"/>
      </w:pPr>
      <w:r>
        <w:separator/>
      </w:r>
    </w:p>
  </w:endnote>
  <w:endnote w:type="continuationSeparator" w:id="0">
    <w:p w14:paraId="104F46D7" w14:textId="77777777" w:rsidR="0004484A" w:rsidRDefault="0004484A" w:rsidP="00FB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567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248F97" w14:textId="601CA8A7" w:rsidR="00FB16D4" w:rsidRPr="00FB16D4" w:rsidRDefault="00FB16D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6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16D4">
          <w:rPr>
            <w:rFonts w:ascii="Times New Roman" w:hAnsi="Times New Roman" w:cs="Times New Roman"/>
            <w:sz w:val="24"/>
            <w:szCs w:val="24"/>
          </w:rPr>
          <w:t>2</w:t>
        </w:r>
        <w:r w:rsidRPr="00FB16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C38277" w14:textId="77777777" w:rsidR="00FB16D4" w:rsidRDefault="00FB16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28C0" w14:textId="77777777" w:rsidR="0004484A" w:rsidRDefault="0004484A" w:rsidP="00FB16D4">
      <w:pPr>
        <w:spacing w:after="0" w:line="240" w:lineRule="auto"/>
      </w:pPr>
      <w:r>
        <w:separator/>
      </w:r>
    </w:p>
  </w:footnote>
  <w:footnote w:type="continuationSeparator" w:id="0">
    <w:p w14:paraId="1C8B5905" w14:textId="77777777" w:rsidR="0004484A" w:rsidRDefault="0004484A" w:rsidP="00FB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C32"/>
    <w:multiLevelType w:val="hybridMultilevel"/>
    <w:tmpl w:val="F2B2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0444"/>
    <w:multiLevelType w:val="hybridMultilevel"/>
    <w:tmpl w:val="BE86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39F3"/>
    <w:multiLevelType w:val="hybridMultilevel"/>
    <w:tmpl w:val="9E96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4746"/>
    <w:multiLevelType w:val="multilevel"/>
    <w:tmpl w:val="5C98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35865012">
    <w:abstractNumId w:val="3"/>
  </w:num>
  <w:num w:numId="2" w16cid:durableId="2088190474">
    <w:abstractNumId w:val="2"/>
  </w:num>
  <w:num w:numId="3" w16cid:durableId="212038884">
    <w:abstractNumId w:val="1"/>
  </w:num>
  <w:num w:numId="4" w16cid:durableId="206224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7D"/>
    <w:rsid w:val="0004484A"/>
    <w:rsid w:val="001D5F70"/>
    <w:rsid w:val="00221628"/>
    <w:rsid w:val="002F7085"/>
    <w:rsid w:val="00352101"/>
    <w:rsid w:val="00683EAC"/>
    <w:rsid w:val="006B31BA"/>
    <w:rsid w:val="00767D83"/>
    <w:rsid w:val="0094047D"/>
    <w:rsid w:val="00961876"/>
    <w:rsid w:val="009E628B"/>
    <w:rsid w:val="00BD52D0"/>
    <w:rsid w:val="00CE2B70"/>
    <w:rsid w:val="00DE3684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F9F3"/>
  <w15:chartTrackingRefBased/>
  <w15:docId w15:val="{BAAC5E82-6643-4EDA-85D3-4454C1F6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B16D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B16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B16D4"/>
    <w:pPr>
      <w:spacing w:after="100"/>
    </w:pPr>
  </w:style>
  <w:style w:type="character" w:styleId="a6">
    <w:name w:val="Hyperlink"/>
    <w:basedOn w:val="a0"/>
    <w:uiPriority w:val="99"/>
    <w:unhideWhenUsed/>
    <w:rsid w:val="00FB16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6D4"/>
  </w:style>
  <w:style w:type="paragraph" w:styleId="a9">
    <w:name w:val="footer"/>
    <w:basedOn w:val="a"/>
    <w:link w:val="aa"/>
    <w:uiPriority w:val="99"/>
    <w:unhideWhenUsed/>
    <w:rsid w:val="00FB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D64-8DB4-4AB8-A291-5C1358D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колов</dc:creator>
  <cp:keywords/>
  <dc:description/>
  <cp:lastModifiedBy>Александр Уколов</cp:lastModifiedBy>
  <cp:revision>12</cp:revision>
  <dcterms:created xsi:type="dcterms:W3CDTF">2022-10-06T10:02:00Z</dcterms:created>
  <dcterms:modified xsi:type="dcterms:W3CDTF">2022-10-06T11:40:00Z</dcterms:modified>
</cp:coreProperties>
</file>